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107508FD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FC2FDB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FC2FDB">
        <w:rPr>
          <w:rFonts w:ascii="Cambria" w:hAnsi="Cambria" w:cs="Consolas"/>
          <w:b/>
          <w:bCs/>
          <w:sz w:val="28"/>
          <w:szCs w:val="28"/>
        </w:rPr>
        <w:t>Nº</w:t>
      </w:r>
      <w:bookmarkStart w:id="0" w:name="_GoBack"/>
      <w:bookmarkEnd w:id="0"/>
      <w:r w:rsidR="000D65B9">
        <w:rPr>
          <w:rFonts w:ascii="Cambria" w:hAnsi="Cambria" w:cs="Consolas"/>
          <w:b/>
          <w:bCs/>
          <w:sz w:val="28"/>
          <w:szCs w:val="28"/>
        </w:rPr>
        <w:t xml:space="preserve"> 09</w:t>
      </w:r>
      <w:r w:rsidR="007067AE">
        <w:rPr>
          <w:rFonts w:ascii="Cambria" w:hAnsi="Cambria" w:cs="Consolas"/>
          <w:b/>
          <w:bCs/>
          <w:sz w:val="28"/>
          <w:szCs w:val="28"/>
        </w:rPr>
        <w:t>8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687296E9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470A28E5" w:rsidR="00D90D53" w:rsidRPr="00D56013" w:rsidRDefault="00D90D53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40A8A902" w:rsidR="00D90D53" w:rsidRPr="00D56013" w:rsidRDefault="00B36CF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7067AE">
        <w:rPr>
          <w:rFonts w:ascii="Cambria" w:hAnsi="Cambria" w:cs="Consolas"/>
          <w:b/>
          <w:bCs/>
          <w:sz w:val="28"/>
          <w:szCs w:val="28"/>
        </w:rPr>
        <w:t>8</w:t>
      </w:r>
      <w:proofErr w:type="gramEnd"/>
      <w:r w:rsidR="00D90D53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52198099" w14:textId="77777777" w:rsidR="00067462" w:rsidRPr="00067462" w:rsidRDefault="00067462" w:rsidP="000674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067462">
        <w:rPr>
          <w:rFonts w:ascii="Cambria" w:hAnsi="Cambria" w:cs="Consolas"/>
          <w:sz w:val="28"/>
          <w:szCs w:val="28"/>
        </w:rPr>
        <w:t xml:space="preserve">Denominação: </w:t>
      </w:r>
      <w:r w:rsidRPr="00067462">
        <w:rPr>
          <w:rFonts w:ascii="Cambria" w:hAnsi="Cambria" w:cs="Consolas"/>
          <w:b/>
          <w:sz w:val="28"/>
          <w:szCs w:val="28"/>
        </w:rPr>
        <w:t>EMPRESA SOMEDICA CIRURGICA RIO PRETO EIRELI</w:t>
      </w:r>
    </w:p>
    <w:p w14:paraId="37674972" w14:textId="77777777" w:rsidR="00067462" w:rsidRPr="00067462" w:rsidRDefault="00067462" w:rsidP="000674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067462">
        <w:rPr>
          <w:rFonts w:ascii="Cambria" w:hAnsi="Cambria" w:cs="Consolas"/>
          <w:sz w:val="28"/>
          <w:szCs w:val="28"/>
        </w:rPr>
        <w:t>Endereço: Avenida Francisco das Chagas Oliveira nº 232 – Bairro Pinheiros – CEP 15.091-330 – São José do Rio Preto – SP – Fone (0XX17) 2139-3090 – E-mail: somedica@somedica.com.br.</w:t>
      </w:r>
    </w:p>
    <w:p w14:paraId="1079686B" w14:textId="77777777" w:rsidR="00067462" w:rsidRPr="00067462" w:rsidRDefault="00067462" w:rsidP="000674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067462">
        <w:rPr>
          <w:rFonts w:ascii="Cambria" w:hAnsi="Cambria" w:cs="Consolas"/>
          <w:sz w:val="28"/>
          <w:szCs w:val="28"/>
        </w:rPr>
        <w:t>CNPJ: 17.581.504/0001-45</w:t>
      </w:r>
    </w:p>
    <w:p w14:paraId="1CA787B9" w14:textId="120959DA" w:rsidR="00067462" w:rsidRPr="00067462" w:rsidRDefault="00067462" w:rsidP="000674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067462">
        <w:rPr>
          <w:rFonts w:ascii="Cambria" w:hAnsi="Cambria" w:cs="Consolas"/>
          <w:sz w:val="28"/>
          <w:szCs w:val="28"/>
        </w:rPr>
        <w:t>Representante Legal:</w:t>
      </w:r>
      <w:r w:rsidRPr="00067462">
        <w:rPr>
          <w:rFonts w:ascii="Cambria" w:hAnsi="Cambria" w:cs="Consolas"/>
          <w:b/>
          <w:sz w:val="28"/>
          <w:szCs w:val="28"/>
        </w:rPr>
        <w:t xml:space="preserve"> </w:t>
      </w:r>
      <w:r w:rsidR="00EF2908">
        <w:rPr>
          <w:rFonts w:ascii="Cambria" w:hAnsi="Cambria" w:cs="Consolas"/>
          <w:b/>
          <w:sz w:val="28"/>
          <w:szCs w:val="28"/>
        </w:rPr>
        <w:t xml:space="preserve">SENHORA </w:t>
      </w:r>
      <w:r w:rsidRPr="00067462">
        <w:rPr>
          <w:rFonts w:ascii="Cambria" w:hAnsi="Cambria" w:cs="Consolas"/>
          <w:b/>
          <w:sz w:val="28"/>
          <w:szCs w:val="28"/>
        </w:rPr>
        <w:t>YASMIN VILELA MOTA</w:t>
      </w:r>
    </w:p>
    <w:p w14:paraId="620E762F" w14:textId="77777777" w:rsidR="00067462" w:rsidRDefault="00067462" w:rsidP="000674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067462">
        <w:rPr>
          <w:rFonts w:ascii="Cambria" w:hAnsi="Cambria" w:cs="Consolas"/>
          <w:sz w:val="28"/>
          <w:szCs w:val="28"/>
        </w:rPr>
        <w:t>CPF: 478.238.728-89</w:t>
      </w:r>
    </w:p>
    <w:p w14:paraId="1DE44896" w14:textId="574C6C06" w:rsidR="00EF2908" w:rsidRPr="00067462" w:rsidRDefault="00EF2908" w:rsidP="000674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B06115">
        <w:rPr>
          <w:rFonts w:ascii="Cambria" w:hAnsi="Cambria" w:cs="Consolas"/>
          <w:sz w:val="28"/>
          <w:szCs w:val="28"/>
        </w:rPr>
        <w:t>127.875,00</w:t>
      </w:r>
      <w:r>
        <w:rPr>
          <w:rFonts w:ascii="Cambria" w:hAnsi="Cambria" w:cs="Consolas"/>
          <w:sz w:val="28"/>
          <w:szCs w:val="28"/>
        </w:rPr>
        <w:t xml:space="preserve"> (cento e vinte e sete mil e oitocentos e setenta e cinco reai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Pr="00D56013" w:rsidRDefault="00D90D53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EF2908" w:rsidRPr="00EF2908" w14:paraId="47E431BD" w14:textId="77777777" w:rsidTr="00EF2908">
        <w:tc>
          <w:tcPr>
            <w:tcW w:w="579" w:type="dxa"/>
            <w:shd w:val="clear" w:color="auto" w:fill="F0F0F0"/>
            <w:vAlign w:val="center"/>
          </w:tcPr>
          <w:p w14:paraId="762B2BC0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713A6CAB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967C924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7680</w:t>
            </w:r>
          </w:p>
          <w:p w14:paraId="4D9C4F02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008FCCE8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SOMEDICA CIRURGICA RIO PRETO EIRELI</w:t>
            </w:r>
          </w:p>
          <w:p w14:paraId="2A7953E7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FAC895F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1CBC69B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6D0B7CA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61B7F01" w14:textId="77777777" w:rsidR="00EF2908" w:rsidRPr="00EF2908" w:rsidRDefault="00EF2908" w:rsidP="00EF290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F2908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EF2908" w:rsidRPr="00246D2C" w14:paraId="1B8F96FE" w14:textId="77777777" w:rsidTr="00EF2908">
        <w:tc>
          <w:tcPr>
            <w:tcW w:w="579" w:type="dxa"/>
            <w:vAlign w:val="center"/>
          </w:tcPr>
          <w:p w14:paraId="1854FA7A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F19D37E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6CD352F3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</w:tc>
        <w:tc>
          <w:tcPr>
            <w:tcW w:w="4095" w:type="dxa"/>
            <w:vAlign w:val="center"/>
          </w:tcPr>
          <w:p w14:paraId="02222DBD" w14:textId="77777777" w:rsidR="00EF2908" w:rsidRPr="00246D2C" w:rsidRDefault="00EF2908" w:rsidP="00EF290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TIRA REAGENTE PARA TESTE DE GLICEMIA CAPILAR PARA DETERMINAÇÃO QUANTITATIVA DE GLICOSE NO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 Marca: ROCHE/ACCU-CHEK ACTIVE</w:t>
            </w:r>
          </w:p>
        </w:tc>
        <w:tc>
          <w:tcPr>
            <w:tcW w:w="938" w:type="dxa"/>
            <w:vAlign w:val="center"/>
          </w:tcPr>
          <w:p w14:paraId="74417011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FR</w:t>
            </w:r>
          </w:p>
        </w:tc>
        <w:tc>
          <w:tcPr>
            <w:tcW w:w="938" w:type="dxa"/>
            <w:vAlign w:val="center"/>
          </w:tcPr>
          <w:p w14:paraId="0D75362A" w14:textId="77777777" w:rsidR="00EF2908" w:rsidRPr="00246D2C" w:rsidRDefault="00EF2908" w:rsidP="00EF290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25</w:t>
            </w:r>
          </w:p>
        </w:tc>
        <w:tc>
          <w:tcPr>
            <w:tcW w:w="938" w:type="dxa"/>
            <w:vAlign w:val="center"/>
          </w:tcPr>
          <w:p w14:paraId="64ABA8B8" w14:textId="77777777" w:rsidR="00EF2908" w:rsidRPr="00246D2C" w:rsidRDefault="00EF2908" w:rsidP="00EF290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00</w:t>
            </w:r>
          </w:p>
        </w:tc>
        <w:tc>
          <w:tcPr>
            <w:tcW w:w="938" w:type="dxa"/>
            <w:vAlign w:val="center"/>
          </w:tcPr>
          <w:p w14:paraId="28749547" w14:textId="77777777" w:rsidR="00EF2908" w:rsidRPr="00246D2C" w:rsidRDefault="00EF2908" w:rsidP="00EF290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4.875,00</w:t>
            </w:r>
          </w:p>
        </w:tc>
      </w:tr>
      <w:tr w:rsidR="00EF2908" w:rsidRPr="00246D2C" w14:paraId="77664170" w14:textId="77777777" w:rsidTr="00EF2908">
        <w:tc>
          <w:tcPr>
            <w:tcW w:w="579" w:type="dxa"/>
            <w:vAlign w:val="center"/>
          </w:tcPr>
          <w:p w14:paraId="6EA04BB6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20</w:t>
            </w:r>
          </w:p>
          <w:p w14:paraId="16858339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1B07F029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</w:tc>
        <w:tc>
          <w:tcPr>
            <w:tcW w:w="4095" w:type="dxa"/>
            <w:vAlign w:val="center"/>
          </w:tcPr>
          <w:p w14:paraId="1A950F31" w14:textId="77777777" w:rsidR="00EF2908" w:rsidRPr="00246D2C" w:rsidRDefault="00EF2908" w:rsidP="00EF290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 Marca: ROCHE/ACCU-CHEK ACTIVE</w:t>
            </w:r>
          </w:p>
        </w:tc>
        <w:tc>
          <w:tcPr>
            <w:tcW w:w="938" w:type="dxa"/>
            <w:vAlign w:val="center"/>
          </w:tcPr>
          <w:p w14:paraId="63748A6A" w14:textId="77777777" w:rsidR="00EF2908" w:rsidRPr="00246D2C" w:rsidRDefault="00EF2908" w:rsidP="00EF290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8" w:type="dxa"/>
            <w:vAlign w:val="center"/>
          </w:tcPr>
          <w:p w14:paraId="08EEE685" w14:textId="77777777" w:rsidR="00EF2908" w:rsidRPr="00246D2C" w:rsidRDefault="00EF2908" w:rsidP="00EF290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75</w:t>
            </w:r>
          </w:p>
        </w:tc>
        <w:tc>
          <w:tcPr>
            <w:tcW w:w="938" w:type="dxa"/>
            <w:vAlign w:val="center"/>
          </w:tcPr>
          <w:p w14:paraId="500E1FE8" w14:textId="77777777" w:rsidR="00EF2908" w:rsidRPr="00246D2C" w:rsidRDefault="00EF2908" w:rsidP="00EF290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38" w:type="dxa"/>
            <w:vAlign w:val="center"/>
          </w:tcPr>
          <w:p w14:paraId="48EAEBD6" w14:textId="77777777" w:rsidR="00EF2908" w:rsidRPr="00246D2C" w:rsidRDefault="00EF2908" w:rsidP="00EF290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.000,00</w:t>
            </w:r>
          </w:p>
        </w:tc>
      </w:tr>
      <w:tr w:rsidR="00EF2908" w:rsidRPr="00246D2C" w14:paraId="34213100" w14:textId="77777777" w:rsidTr="00EF2908">
        <w:tc>
          <w:tcPr>
            <w:tcW w:w="8426" w:type="dxa"/>
            <w:gridSpan w:val="6"/>
            <w:vAlign w:val="center"/>
          </w:tcPr>
          <w:p w14:paraId="44F1ADD3" w14:textId="285D49C8" w:rsidR="00EF2908" w:rsidRPr="00246D2C" w:rsidRDefault="00EF2908" w:rsidP="00EF2908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06A647E8" w14:textId="77777777" w:rsidR="00EF2908" w:rsidRPr="00246D2C" w:rsidRDefault="00EF290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.875,00</w:t>
            </w:r>
          </w:p>
        </w:tc>
      </w:tr>
    </w:tbl>
    <w:p w14:paraId="6EA20FA6" w14:textId="77777777" w:rsidR="00A35380" w:rsidRPr="00D56013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</w:t>
      </w:r>
      <w:r w:rsidRPr="00761B63">
        <w:rPr>
          <w:rFonts w:ascii="Cambria" w:hAnsi="Cambria" w:cs="Consolas"/>
          <w:sz w:val="28"/>
          <w:szCs w:val="28"/>
        </w:rPr>
        <w:lastRenderedPageBreak/>
        <w:t>hipótese de substituição ou impedimento do administrador judicial, comunicá-lo imediatamente, por escrito.</w:t>
      </w:r>
    </w:p>
    <w:bookmarkEnd w:id="1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1E9D171A" w14:textId="77777777" w:rsidR="00D90D53" w:rsidRPr="00754ABB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3666096" w14:textId="77777777" w:rsidR="00067462" w:rsidRDefault="00067462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0E14968" w14:textId="77777777" w:rsidR="00F16E7A" w:rsidRDefault="00F16E7A" w:rsidP="00F16E7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IRAJUÍ, 27 DE SETEMBR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0880E09" w14:textId="77777777" w:rsidR="00EF2908" w:rsidRDefault="00EF2908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067462">
        <w:rPr>
          <w:rFonts w:ascii="Cambria" w:hAnsi="Cambria" w:cs="Consolas"/>
          <w:b/>
          <w:sz w:val="28"/>
          <w:szCs w:val="28"/>
        </w:rPr>
        <w:t xml:space="preserve">SOMEDICA CIRURGICA RIO PRETO EIRELI </w:t>
      </w:r>
    </w:p>
    <w:p w14:paraId="34A4DEA2" w14:textId="6E8F48E2" w:rsidR="00F314EF" w:rsidRDefault="00067462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67462">
        <w:rPr>
          <w:rFonts w:ascii="Cambria" w:hAnsi="Cambria" w:cs="Consolas"/>
          <w:b/>
          <w:sz w:val="28"/>
          <w:szCs w:val="28"/>
        </w:rPr>
        <w:t>YASMIN VILELA MOTA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9424D2" w14:textId="77777777" w:rsidR="00067462" w:rsidRDefault="00067462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b/>
          <w:bCs/>
          <w:sz w:val="28"/>
          <w:szCs w:val="28"/>
        </w:rPr>
      </w:pPr>
    </w:p>
    <w:p w14:paraId="23556D53" w14:textId="77777777" w:rsidR="00067462" w:rsidRDefault="00067462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b/>
          <w:bCs/>
          <w:sz w:val="28"/>
          <w:szCs w:val="28"/>
        </w:rPr>
      </w:pPr>
    </w:p>
    <w:p w14:paraId="1F4FC53F" w14:textId="77777777" w:rsidR="00067462" w:rsidRDefault="00067462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BCDC553" w14:textId="77777777" w:rsidR="001379C2" w:rsidRDefault="001379C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93AB" w14:textId="77777777" w:rsidR="00AB3370" w:rsidRDefault="00AB3370" w:rsidP="00BD0343">
      <w:pPr>
        <w:spacing w:after="0" w:line="240" w:lineRule="auto"/>
      </w:pPr>
      <w:r>
        <w:separator/>
      </w:r>
    </w:p>
  </w:endnote>
  <w:endnote w:type="continuationSeparator" w:id="0">
    <w:p w14:paraId="5F8D1FC7" w14:textId="77777777" w:rsidR="00AB3370" w:rsidRDefault="00AB337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9A5A1FA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2C469A">
      <w:rPr>
        <w:rFonts w:asciiTheme="majorHAnsi" w:hAnsiTheme="majorHAnsi" w:cs="Consolas"/>
        <w:b/>
        <w:sz w:val="16"/>
        <w:szCs w:val="16"/>
      </w:rPr>
      <w:t>8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C2FDB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EF2908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3EF2" w14:textId="77777777" w:rsidR="00AB3370" w:rsidRDefault="00AB3370" w:rsidP="00BD0343">
      <w:pPr>
        <w:spacing w:after="0" w:line="240" w:lineRule="auto"/>
      </w:pPr>
      <w:r>
        <w:separator/>
      </w:r>
    </w:p>
  </w:footnote>
  <w:footnote w:type="continuationSeparator" w:id="0">
    <w:p w14:paraId="3D903F94" w14:textId="77777777" w:rsidR="00AB3370" w:rsidRDefault="00AB337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462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09C2"/>
    <w:rsid w:val="000F5301"/>
    <w:rsid w:val="000F5B5B"/>
    <w:rsid w:val="001119D6"/>
    <w:rsid w:val="00113BE5"/>
    <w:rsid w:val="001140BE"/>
    <w:rsid w:val="001217C4"/>
    <w:rsid w:val="00124369"/>
    <w:rsid w:val="001379C2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47403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C469A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A4DC1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0AFC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009EA"/>
    <w:rsid w:val="007067AE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04DE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A93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370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220F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42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2908"/>
    <w:rsid w:val="00EF3FA8"/>
    <w:rsid w:val="00EF5C89"/>
    <w:rsid w:val="00EF5E3E"/>
    <w:rsid w:val="00F070B1"/>
    <w:rsid w:val="00F141B6"/>
    <w:rsid w:val="00F15375"/>
    <w:rsid w:val="00F16E7A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C2FDB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643B-43E7-4463-8A0A-2648C90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0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3</cp:revision>
  <cp:lastPrinted>2021-01-19T00:12:00Z</cp:lastPrinted>
  <dcterms:created xsi:type="dcterms:W3CDTF">2021-09-14T19:38:00Z</dcterms:created>
  <dcterms:modified xsi:type="dcterms:W3CDTF">2021-10-19T17:52:00Z</dcterms:modified>
</cp:coreProperties>
</file>